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557" w:rsidRPr="00815C77" w:rsidRDefault="00DB0557" w:rsidP="00DB0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DB0557" w:rsidRPr="00945851" w:rsidRDefault="00DB0557" w:rsidP="00DB055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Индустриальная, от 26.12.2025.</w:t>
      </w:r>
    </w:p>
    <w:p w:rsidR="00DB0557" w:rsidRPr="00B53915" w:rsidRDefault="00DB0557" w:rsidP="00DB055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DB0557" w:rsidRPr="00C55A60" w:rsidRDefault="00DB0557" w:rsidP="00DB0557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C03F7" wp14:editId="0C90FA58">
                <wp:simplePos x="0" y="0"/>
                <wp:positionH relativeFrom="column">
                  <wp:posOffset>5433915</wp:posOffset>
                </wp:positionH>
                <wp:positionV relativeFrom="paragraph">
                  <wp:posOffset>953770</wp:posOffset>
                </wp:positionV>
                <wp:extent cx="978011" cy="1144988"/>
                <wp:effectExtent l="57150" t="57150" r="0" b="5524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1" cy="1144988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9B1A8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2" o:spid="_x0000_s1026" type="#_x0000_t67" style="position:absolute;margin-left:427.85pt;margin-top:75.1pt;width:77pt;height:9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" adj="12375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4</w:t>
      </w:r>
      <w:r w:rsidRPr="000441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D3A0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0E0ACC1" wp14:editId="36503717">
            <wp:extent cx="9791700" cy="4555860"/>
            <wp:effectExtent l="0" t="0" r="0" b="0"/>
            <wp:docPr id="15" name="Рисунок 15" descr="C:\Users\andronov_vn\Desktop\ВСЁ ДЛЯ РАБОТЫ\РЕКЛАМА\Новая папка (10)\Новая папка\IMG_20251222_10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dronov_vn\Desktop\ВСЁ ДЛЯ РАБОТЫ\РЕКЛАМА\Новая папка (10)\Новая папка\IMG_20251222_1006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DF1" w:rsidRPr="00DB0557" w:rsidRDefault="00857DF1" w:rsidP="00DB0557">
      <w:bookmarkStart w:id="0" w:name="_GoBack"/>
      <w:bookmarkEnd w:id="0"/>
    </w:p>
    <w:sectPr w:rsidR="00857DF1" w:rsidRPr="00DB0557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EB3" w:rsidRDefault="005D3EB3" w:rsidP="00B61482">
      <w:pPr>
        <w:spacing w:after="0" w:line="240" w:lineRule="auto"/>
      </w:pPr>
      <w:r>
        <w:separator/>
      </w:r>
    </w:p>
  </w:endnote>
  <w:endnote w:type="continuationSeparator" w:id="0">
    <w:p w:rsidR="005D3EB3" w:rsidRDefault="005D3EB3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EB3" w:rsidRDefault="005D3EB3" w:rsidP="00B61482">
      <w:pPr>
        <w:spacing w:after="0" w:line="240" w:lineRule="auto"/>
      </w:pPr>
      <w:r>
        <w:separator/>
      </w:r>
    </w:p>
  </w:footnote>
  <w:footnote w:type="continuationSeparator" w:id="0">
    <w:p w:rsidR="005D3EB3" w:rsidRDefault="005D3EB3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441FD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B118A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511BA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273C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4609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307E"/>
    <w:rsid w:val="005A5164"/>
    <w:rsid w:val="005A5E23"/>
    <w:rsid w:val="005A79FD"/>
    <w:rsid w:val="005C4FD4"/>
    <w:rsid w:val="005D0E4F"/>
    <w:rsid w:val="005D3EB3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710A16"/>
    <w:rsid w:val="0071267E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7F2637"/>
    <w:rsid w:val="00803075"/>
    <w:rsid w:val="00804981"/>
    <w:rsid w:val="00814C23"/>
    <w:rsid w:val="00815C77"/>
    <w:rsid w:val="00830A87"/>
    <w:rsid w:val="00847682"/>
    <w:rsid w:val="00857CC9"/>
    <w:rsid w:val="00857DF1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11F2B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47B5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57EA9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0FD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0557"/>
    <w:rsid w:val="00DB4CDA"/>
    <w:rsid w:val="00DB59AF"/>
    <w:rsid w:val="00DB5CAC"/>
    <w:rsid w:val="00DB69E0"/>
    <w:rsid w:val="00DC7B74"/>
    <w:rsid w:val="00DD3672"/>
    <w:rsid w:val="00DD3A09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7848599-2892-4FC7-B634-4B523F7D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29</cp:revision>
  <cp:lastPrinted>2022-09-02T05:44:00Z</cp:lastPrinted>
  <dcterms:created xsi:type="dcterms:W3CDTF">2021-10-25T11:53:00Z</dcterms:created>
  <dcterms:modified xsi:type="dcterms:W3CDTF">2025-12-26T07:09:00Z</dcterms:modified>
</cp:coreProperties>
</file>